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3F0DA" w14:textId="77777777" w:rsidR="006212BF" w:rsidRPr="002E04ED" w:rsidRDefault="006212BF" w:rsidP="002E04ED">
      <w:pPr>
        <w:jc w:val="center"/>
        <w:rPr>
          <w:b/>
          <w:u w:val="thick"/>
        </w:rPr>
      </w:pPr>
      <w:r w:rsidRPr="002E04ED">
        <w:rPr>
          <w:b/>
          <w:u w:val="thick"/>
        </w:rPr>
        <w:t>Ocean Circulation Notes</w:t>
      </w:r>
    </w:p>
    <w:p w14:paraId="317D3563" w14:textId="77777777" w:rsidR="00C629F1" w:rsidRDefault="00C629F1" w:rsidP="006212BF"/>
    <w:p w14:paraId="058BC0A7" w14:textId="7C5A2DC8" w:rsidR="006212BF" w:rsidRDefault="006212BF" w:rsidP="006212BF">
      <w:pPr>
        <w:pStyle w:val="ListParagraph"/>
        <w:numPr>
          <w:ilvl w:val="0"/>
          <w:numId w:val="4"/>
        </w:numPr>
      </w:pPr>
      <w:r>
        <w:t>Earth’s Oceans</w:t>
      </w:r>
      <w:r w:rsidR="002E04ED">
        <w:t xml:space="preserve"> = 71% of Earth’s surface</w:t>
      </w:r>
    </w:p>
    <w:p w14:paraId="743BB434" w14:textId="77777777" w:rsidR="00C629F1" w:rsidRDefault="00C629F1" w:rsidP="00C629F1">
      <w:pPr>
        <w:pStyle w:val="ListParagraph"/>
      </w:pPr>
    </w:p>
    <w:p w14:paraId="2B75F29B" w14:textId="77777777" w:rsidR="00C629F1" w:rsidRDefault="00C629F1" w:rsidP="00C629F1"/>
    <w:p w14:paraId="588672FE" w14:textId="55472D0E" w:rsidR="006212BF" w:rsidRDefault="006212BF" w:rsidP="006212BF">
      <w:pPr>
        <w:pStyle w:val="ListParagraph"/>
        <w:numPr>
          <w:ilvl w:val="0"/>
          <w:numId w:val="4"/>
        </w:numPr>
      </w:pPr>
      <w:r>
        <w:t>What heats all that water?</w:t>
      </w:r>
      <w:r w:rsidR="00C629F1">
        <w:t xml:space="preserve"> Infrared radiation &amp; the sun</w:t>
      </w:r>
    </w:p>
    <w:p w14:paraId="0AF6F039" w14:textId="77777777" w:rsidR="00C629F1" w:rsidRDefault="00C629F1" w:rsidP="00C629F1"/>
    <w:p w14:paraId="2CE4B46A" w14:textId="77777777" w:rsidR="00C629F1" w:rsidRDefault="00C629F1" w:rsidP="00C629F1"/>
    <w:p w14:paraId="38F65C35" w14:textId="43ADACD6" w:rsidR="006212BF" w:rsidRDefault="006212BF" w:rsidP="006212BF">
      <w:pPr>
        <w:pStyle w:val="ListParagraph"/>
        <w:numPr>
          <w:ilvl w:val="0"/>
          <w:numId w:val="4"/>
        </w:numPr>
      </w:pPr>
      <w:r>
        <w:t xml:space="preserve">Surface Ocean Currents Factors </w:t>
      </w:r>
    </w:p>
    <w:p w14:paraId="5E3C203D" w14:textId="53418139" w:rsidR="006212BF" w:rsidRDefault="006212BF" w:rsidP="006212BF">
      <w:pPr>
        <w:pStyle w:val="ListParagraph"/>
        <w:numPr>
          <w:ilvl w:val="1"/>
          <w:numId w:val="4"/>
        </w:numPr>
      </w:pPr>
      <w:r>
        <w:t>Tides</w:t>
      </w:r>
    </w:p>
    <w:p w14:paraId="78CC5E10" w14:textId="1C0DBFA2" w:rsidR="006212BF" w:rsidRDefault="006212BF" w:rsidP="006212BF">
      <w:pPr>
        <w:pStyle w:val="ListParagraph"/>
        <w:numPr>
          <w:ilvl w:val="1"/>
          <w:numId w:val="4"/>
        </w:numPr>
      </w:pPr>
      <w:r>
        <w:t>Wind</w:t>
      </w:r>
    </w:p>
    <w:p w14:paraId="130759D3" w14:textId="567D645F" w:rsidR="006212BF" w:rsidRDefault="006212BF" w:rsidP="006212BF">
      <w:pPr>
        <w:pStyle w:val="ListParagraph"/>
        <w:numPr>
          <w:ilvl w:val="1"/>
          <w:numId w:val="4"/>
        </w:numPr>
      </w:pPr>
      <w:proofErr w:type="spellStart"/>
      <w:r>
        <w:t>Thermohaline</w:t>
      </w:r>
      <w:proofErr w:type="spellEnd"/>
      <w:r>
        <w:t xml:space="preserve"> Circulation</w:t>
      </w:r>
    </w:p>
    <w:p w14:paraId="5CEA0BAA" w14:textId="77777777" w:rsidR="00C629F1" w:rsidRDefault="00C629F1" w:rsidP="00C629F1"/>
    <w:p w14:paraId="4091C6E2" w14:textId="77777777" w:rsidR="00C629F1" w:rsidRDefault="00C629F1" w:rsidP="00C629F1">
      <w:pPr>
        <w:pStyle w:val="ListParagraph"/>
        <w:numPr>
          <w:ilvl w:val="0"/>
          <w:numId w:val="4"/>
        </w:numPr>
      </w:pPr>
      <w:r>
        <w:t>Tides</w:t>
      </w:r>
    </w:p>
    <w:p w14:paraId="273828CB" w14:textId="62261B54" w:rsidR="00C629F1" w:rsidRDefault="00C629F1" w:rsidP="00C629F1">
      <w:pPr>
        <w:pStyle w:val="ListParagraph"/>
        <w:numPr>
          <w:ilvl w:val="1"/>
          <w:numId w:val="4"/>
        </w:numPr>
      </w:pPr>
      <w:r>
        <w:t>The movement of Earth’s surface water</w:t>
      </w:r>
    </w:p>
    <w:p w14:paraId="3C15AFBA" w14:textId="10CC97FE" w:rsidR="00C629F1" w:rsidRDefault="00C629F1" w:rsidP="00C629F1">
      <w:pPr>
        <w:pStyle w:val="ListParagraph"/>
        <w:numPr>
          <w:ilvl w:val="1"/>
          <w:numId w:val="4"/>
        </w:numPr>
      </w:pPr>
      <w:r>
        <w:t>Gravitational forces interacting: Moon, Earth, Sun</w:t>
      </w:r>
    </w:p>
    <w:p w14:paraId="62A5C210" w14:textId="4588ABEB" w:rsidR="00C629F1" w:rsidRDefault="00C629F1" w:rsidP="00C629F1">
      <w:pPr>
        <w:pStyle w:val="ListParagraph"/>
        <w:numPr>
          <w:ilvl w:val="1"/>
          <w:numId w:val="4"/>
        </w:numPr>
      </w:pPr>
      <w:r>
        <w:t>Moon has a bigger effect because it is closer</w:t>
      </w:r>
    </w:p>
    <w:p w14:paraId="0C12BA7B" w14:textId="77777777" w:rsidR="00C629F1" w:rsidRDefault="00C629F1" w:rsidP="00C629F1">
      <w:pPr>
        <w:pStyle w:val="ListParagraph"/>
        <w:ind w:left="1440"/>
      </w:pPr>
    </w:p>
    <w:p w14:paraId="270344B2" w14:textId="17D77594" w:rsidR="00C629F1" w:rsidRDefault="00C629F1" w:rsidP="00C629F1">
      <w:pPr>
        <w:pStyle w:val="ListParagraph"/>
        <w:numPr>
          <w:ilvl w:val="0"/>
          <w:numId w:val="4"/>
        </w:numPr>
      </w:pPr>
      <w:proofErr w:type="spellStart"/>
      <w:r>
        <w:t>Coriolis</w:t>
      </w:r>
      <w:proofErr w:type="spellEnd"/>
      <w:r>
        <w:t xml:space="preserve"> Effect</w:t>
      </w:r>
    </w:p>
    <w:p w14:paraId="4F1E68C9" w14:textId="77777777" w:rsidR="00C629F1" w:rsidRDefault="00C629F1" w:rsidP="00C629F1">
      <w:pPr>
        <w:pStyle w:val="ListParagraph"/>
      </w:pPr>
    </w:p>
    <w:p w14:paraId="13EFA68B" w14:textId="77777777" w:rsidR="00C629F1" w:rsidRDefault="00C629F1" w:rsidP="00C629F1"/>
    <w:p w14:paraId="3FC67CC4" w14:textId="5EBFE2D9" w:rsidR="00C629F1" w:rsidRDefault="00C629F1" w:rsidP="00C629F1">
      <w:pPr>
        <w:pStyle w:val="ListParagraph"/>
        <w:numPr>
          <w:ilvl w:val="0"/>
          <w:numId w:val="4"/>
        </w:numPr>
      </w:pPr>
      <w:r>
        <w:t>Global Ocean Currents</w:t>
      </w:r>
    </w:p>
    <w:p w14:paraId="5CA6BE29" w14:textId="5F61818B" w:rsidR="00C629F1" w:rsidRDefault="00C629F1" w:rsidP="00C629F1">
      <w:pPr>
        <w:pStyle w:val="ListParagraph"/>
        <w:numPr>
          <w:ilvl w:val="1"/>
          <w:numId w:val="4"/>
        </w:numPr>
      </w:pPr>
      <w:r>
        <w:t>Predictable</w:t>
      </w:r>
    </w:p>
    <w:p w14:paraId="03DA0E41" w14:textId="16F1FD07" w:rsidR="00C629F1" w:rsidRDefault="00C629F1" w:rsidP="00C629F1">
      <w:pPr>
        <w:pStyle w:val="ListParagraph"/>
        <w:numPr>
          <w:ilvl w:val="1"/>
          <w:numId w:val="4"/>
        </w:numPr>
      </w:pPr>
      <w:r>
        <w:t>Based on temperature and salinity</w:t>
      </w:r>
    </w:p>
    <w:p w14:paraId="3AB39899" w14:textId="290F5E10" w:rsidR="00C629F1" w:rsidRDefault="00C629F1" w:rsidP="00C629F1">
      <w:pPr>
        <w:pStyle w:val="ListParagraph"/>
        <w:numPr>
          <w:ilvl w:val="1"/>
          <w:numId w:val="4"/>
        </w:numPr>
      </w:pPr>
      <w:r>
        <w:t>Cold and salty sinks the deepest</w:t>
      </w:r>
      <w:r w:rsidR="002E04ED">
        <w:t>; warm and less salty is closer to the surface</w:t>
      </w:r>
    </w:p>
    <w:p w14:paraId="13948A88" w14:textId="77777777" w:rsidR="00C629F1" w:rsidRDefault="00C629F1" w:rsidP="00C629F1"/>
    <w:p w14:paraId="4CAFE943" w14:textId="77777777" w:rsidR="00C629F1" w:rsidRDefault="00C629F1" w:rsidP="00C629F1"/>
    <w:p w14:paraId="3CAD486A" w14:textId="2BD8D7CF" w:rsidR="00C629F1" w:rsidRDefault="00C629F1" w:rsidP="00C629F1">
      <w:pPr>
        <w:pStyle w:val="ListParagraph"/>
        <w:numPr>
          <w:ilvl w:val="0"/>
          <w:numId w:val="4"/>
        </w:numPr>
      </w:pPr>
      <w:r>
        <w:t>Winds, Waves, &amp; Currents</w:t>
      </w:r>
      <w:r w:rsidR="002E04ED">
        <w:t>: The stronger the wind and current = the higher the wave</w:t>
      </w:r>
    </w:p>
    <w:p w14:paraId="4D985EFB" w14:textId="77777777" w:rsidR="002E04ED" w:rsidRDefault="002E04ED" w:rsidP="002E04ED"/>
    <w:p w14:paraId="63FB45F0" w14:textId="686AB671" w:rsidR="00C629F1" w:rsidRDefault="00C629F1" w:rsidP="00C629F1">
      <w:pPr>
        <w:pStyle w:val="ListParagraph"/>
        <w:numPr>
          <w:ilvl w:val="0"/>
          <w:numId w:val="4"/>
        </w:numPr>
      </w:pPr>
      <w:r>
        <w:t>Saltwater vs. Freshwater Venn Diagram</w:t>
      </w:r>
      <w:r w:rsidR="002E04ED">
        <w:t xml:space="preserve"> </w:t>
      </w:r>
    </w:p>
    <w:p w14:paraId="60E608E8" w14:textId="77777777" w:rsidR="002E04ED" w:rsidRDefault="002E04ED" w:rsidP="002E04ED"/>
    <w:p w14:paraId="38DBEEF3" w14:textId="77777777" w:rsidR="002E04ED" w:rsidRDefault="002E04ED" w:rsidP="002E04ED">
      <w:pPr>
        <w:pStyle w:val="ListParagraph"/>
      </w:pPr>
    </w:p>
    <w:p w14:paraId="39B6F549" w14:textId="5CC64CC5" w:rsidR="00C629F1" w:rsidRDefault="00C629F1" w:rsidP="00C629F1">
      <w:pPr>
        <w:pStyle w:val="ListParagraph"/>
        <w:numPr>
          <w:ilvl w:val="0"/>
          <w:numId w:val="4"/>
        </w:numPr>
      </w:pPr>
      <w:r>
        <w:t xml:space="preserve"> Distribution of Earth’s Water</w:t>
      </w:r>
      <w:r w:rsidR="002E04ED">
        <w:t xml:space="preserve"> (97%=ocean; 3%=fresh)</w:t>
      </w:r>
    </w:p>
    <w:p w14:paraId="4AB354BA" w14:textId="77777777" w:rsidR="002E04ED" w:rsidRDefault="002E04ED" w:rsidP="002E04ED">
      <w:pPr>
        <w:pStyle w:val="ListParagraph"/>
      </w:pPr>
    </w:p>
    <w:p w14:paraId="6BBF2E21" w14:textId="77777777" w:rsidR="002E04ED" w:rsidRDefault="00C629F1" w:rsidP="002E04ED">
      <w:pPr>
        <w:pStyle w:val="ListParagraph"/>
        <w:numPr>
          <w:ilvl w:val="0"/>
          <w:numId w:val="4"/>
        </w:numPr>
      </w:pPr>
      <w:r>
        <w:t>Hydrologic Cycle</w:t>
      </w:r>
      <w:r w:rsidR="002E04ED">
        <w:t xml:space="preserve"> (Water Cycle) &amp; Human Impact</w:t>
      </w:r>
    </w:p>
    <w:p w14:paraId="25E4A79C" w14:textId="77777777" w:rsidR="002E04ED" w:rsidRDefault="002E04ED" w:rsidP="002E04ED"/>
    <w:p w14:paraId="227277A0" w14:textId="205988DF" w:rsidR="002E04ED" w:rsidRDefault="002E04ED" w:rsidP="002E04ED">
      <w:pPr>
        <w:pStyle w:val="ListParagraph"/>
        <w:numPr>
          <w:ilvl w:val="1"/>
          <w:numId w:val="4"/>
        </w:numPr>
      </w:pPr>
      <w:r>
        <w:t>Alter the atmosphere</w:t>
      </w:r>
    </w:p>
    <w:p w14:paraId="1C6409CC" w14:textId="77777777" w:rsidR="002E04ED" w:rsidRDefault="002E04ED" w:rsidP="002E04ED">
      <w:pPr>
        <w:pStyle w:val="ListParagraph"/>
        <w:numPr>
          <w:ilvl w:val="1"/>
          <w:numId w:val="4"/>
        </w:numPr>
      </w:pPr>
      <w:r>
        <w:t>Dams</w:t>
      </w:r>
    </w:p>
    <w:p w14:paraId="44D89453" w14:textId="77777777" w:rsidR="002E04ED" w:rsidRDefault="002E04ED" w:rsidP="002E04ED">
      <w:pPr>
        <w:pStyle w:val="ListParagraph"/>
        <w:numPr>
          <w:ilvl w:val="1"/>
          <w:numId w:val="4"/>
        </w:numPr>
      </w:pPr>
      <w:r>
        <w:t>Deforestation</w:t>
      </w:r>
    </w:p>
    <w:p w14:paraId="43BF1D5A" w14:textId="77777777" w:rsidR="002E04ED" w:rsidRDefault="002E04ED" w:rsidP="002E04ED">
      <w:pPr>
        <w:pStyle w:val="ListParagraph"/>
        <w:numPr>
          <w:ilvl w:val="1"/>
          <w:numId w:val="4"/>
        </w:numPr>
      </w:pPr>
      <w:r>
        <w:t>River drawdown</w:t>
      </w:r>
    </w:p>
    <w:p w14:paraId="15D5E070" w14:textId="77777777" w:rsidR="002E04ED" w:rsidRDefault="002E04ED" w:rsidP="002E04ED">
      <w:pPr>
        <w:pStyle w:val="ListParagraph"/>
        <w:numPr>
          <w:ilvl w:val="1"/>
          <w:numId w:val="4"/>
        </w:numPr>
      </w:pPr>
      <w:r>
        <w:t>Agriculture</w:t>
      </w:r>
    </w:p>
    <w:p w14:paraId="490FDAE4" w14:textId="77777777" w:rsidR="002E04ED" w:rsidRDefault="002E04ED" w:rsidP="002E04ED">
      <w:pPr>
        <w:pStyle w:val="ListParagraph"/>
        <w:numPr>
          <w:ilvl w:val="1"/>
          <w:numId w:val="4"/>
        </w:numPr>
      </w:pPr>
      <w:r>
        <w:t>Industry</w:t>
      </w:r>
    </w:p>
    <w:p w14:paraId="004D2B22" w14:textId="77777777" w:rsidR="002E04ED" w:rsidRDefault="002E04ED" w:rsidP="002E04ED">
      <w:pPr>
        <w:pStyle w:val="ListParagraph"/>
        <w:numPr>
          <w:ilvl w:val="1"/>
          <w:numId w:val="4"/>
        </w:numPr>
      </w:pPr>
      <w:r>
        <w:t>Utilization</w:t>
      </w:r>
    </w:p>
    <w:p w14:paraId="5DFC8C9C" w14:textId="77777777" w:rsidR="002E04ED" w:rsidRDefault="002E04ED" w:rsidP="002E04ED">
      <w:pPr>
        <w:ind w:left="1080"/>
      </w:pPr>
    </w:p>
    <w:p w14:paraId="1CCFE9A3" w14:textId="77777777" w:rsidR="00C629F1" w:rsidRDefault="00C629F1" w:rsidP="002E04ED">
      <w:pPr>
        <w:pStyle w:val="ListParagraph"/>
      </w:pPr>
    </w:p>
    <w:p w14:paraId="79943738" w14:textId="77777777" w:rsidR="00A401A3" w:rsidRDefault="00A401A3" w:rsidP="002E04ED">
      <w:pPr>
        <w:pStyle w:val="ListParagraph"/>
      </w:pPr>
    </w:p>
    <w:p w14:paraId="46175E46" w14:textId="77777777" w:rsidR="00A401A3" w:rsidRDefault="00A401A3" w:rsidP="002E04ED">
      <w:pPr>
        <w:pStyle w:val="ListParagraph"/>
      </w:pPr>
    </w:p>
    <w:p w14:paraId="098871E2" w14:textId="77777777" w:rsidR="00A401A3" w:rsidRDefault="00A401A3" w:rsidP="002E04ED">
      <w:pPr>
        <w:pStyle w:val="ListParagraph"/>
      </w:pPr>
    </w:p>
    <w:p w14:paraId="5285A565" w14:textId="77777777" w:rsidR="00A401A3" w:rsidRDefault="00A401A3" w:rsidP="002E04ED">
      <w:pPr>
        <w:pStyle w:val="ListParagraph"/>
      </w:pPr>
    </w:p>
    <w:p w14:paraId="6C26F9AB" w14:textId="77777777" w:rsidR="00A401A3" w:rsidRDefault="00A401A3" w:rsidP="002E04ED">
      <w:pPr>
        <w:pStyle w:val="ListParagraph"/>
      </w:pPr>
      <w:bookmarkStart w:id="0" w:name="_GoBack"/>
      <w:bookmarkEnd w:id="0"/>
    </w:p>
    <w:p w14:paraId="358B14E7" w14:textId="77777777" w:rsidR="002E04ED" w:rsidRDefault="002E04ED" w:rsidP="002E04ED">
      <w:pPr>
        <w:pStyle w:val="ListParagraph"/>
      </w:pPr>
    </w:p>
    <w:p w14:paraId="33ADB038" w14:textId="77777777" w:rsidR="002E04ED" w:rsidRDefault="002E04ED" w:rsidP="002E04ED">
      <w:pPr>
        <w:pStyle w:val="ListParagraph"/>
      </w:pPr>
    </w:p>
    <w:p w14:paraId="4155FFC8" w14:textId="5221F532" w:rsidR="00B60197" w:rsidRDefault="00247664">
      <w:r>
        <w:lastRenderedPageBreak/>
        <w:t>Ocean Circulation Reading KEY</w:t>
      </w:r>
      <w:r w:rsidR="009459B6">
        <w:t xml:space="preserve"> (35 </w:t>
      </w:r>
      <w:proofErr w:type="spellStart"/>
      <w:r w:rsidR="009459B6">
        <w:t>pts</w:t>
      </w:r>
      <w:proofErr w:type="spellEnd"/>
      <w:r w:rsidR="009459B6">
        <w:t>)</w:t>
      </w:r>
    </w:p>
    <w:p w14:paraId="1B42836F" w14:textId="77777777" w:rsidR="00247664" w:rsidRDefault="00247664"/>
    <w:p w14:paraId="61B902C1" w14:textId="2AE0136C" w:rsidR="00247664" w:rsidRDefault="00C12F0C" w:rsidP="00247664">
      <w:pPr>
        <w:pStyle w:val="ListParagraph"/>
        <w:numPr>
          <w:ilvl w:val="0"/>
          <w:numId w:val="1"/>
        </w:numPr>
      </w:pPr>
      <w:r>
        <w:t>(</w:t>
      </w:r>
      <w:r w:rsidRPr="00C12F0C">
        <w:rPr>
          <w:b/>
        </w:rPr>
        <w:t xml:space="preserve">1 </w:t>
      </w:r>
      <w:proofErr w:type="spellStart"/>
      <w:r w:rsidRPr="00C12F0C">
        <w:rPr>
          <w:b/>
        </w:rPr>
        <w:t>pt</w:t>
      </w:r>
      <w:proofErr w:type="spellEnd"/>
      <w:r>
        <w:t xml:space="preserve">) </w:t>
      </w:r>
      <w:r w:rsidR="00247664">
        <w:t>Land heats/cools FASTER than water</w:t>
      </w:r>
      <w:r w:rsidR="003C2B6C">
        <w:t xml:space="preserve"> (water has high heat capacity)</w:t>
      </w:r>
    </w:p>
    <w:p w14:paraId="11AB8041" w14:textId="08B9DCA6" w:rsidR="00247664" w:rsidRDefault="00C12F0C" w:rsidP="00247664">
      <w:pPr>
        <w:pStyle w:val="ListParagraph"/>
        <w:numPr>
          <w:ilvl w:val="0"/>
          <w:numId w:val="1"/>
        </w:numPr>
      </w:pPr>
      <w:r>
        <w:t>(</w:t>
      </w:r>
      <w:r w:rsidRPr="00C12F0C">
        <w:rPr>
          <w:b/>
        </w:rPr>
        <w:t xml:space="preserve">1 </w:t>
      </w:r>
      <w:proofErr w:type="spellStart"/>
      <w:r w:rsidRPr="00C12F0C">
        <w:rPr>
          <w:b/>
        </w:rPr>
        <w:t>pt</w:t>
      </w:r>
      <w:proofErr w:type="spellEnd"/>
      <w:r>
        <w:t xml:space="preserve">) </w:t>
      </w:r>
      <w:r w:rsidR="00247664">
        <w:t>71%</w:t>
      </w:r>
      <w:r w:rsidR="003C2B6C">
        <w:t xml:space="preserve"> of Earth’s surface is covered by water</w:t>
      </w:r>
    </w:p>
    <w:p w14:paraId="7B6404CB" w14:textId="5D5274B1" w:rsidR="00247664" w:rsidRDefault="00C12F0C" w:rsidP="00247664">
      <w:pPr>
        <w:pStyle w:val="ListParagraph"/>
        <w:numPr>
          <w:ilvl w:val="0"/>
          <w:numId w:val="1"/>
        </w:numPr>
      </w:pPr>
      <w:r>
        <w:t>(</w:t>
      </w:r>
      <w:r w:rsidRPr="00C12F0C">
        <w:rPr>
          <w:b/>
        </w:rPr>
        <w:t xml:space="preserve">1 </w:t>
      </w:r>
      <w:proofErr w:type="spellStart"/>
      <w:r w:rsidRPr="00C12F0C">
        <w:rPr>
          <w:b/>
        </w:rPr>
        <w:t>pt</w:t>
      </w:r>
      <w:proofErr w:type="spellEnd"/>
      <w:r>
        <w:t xml:space="preserve">) </w:t>
      </w:r>
      <w:r w:rsidR="00247664">
        <w:t>Blue wavelength is NOT ABSORBED</w:t>
      </w:r>
      <w:r w:rsidR="003C2B6C">
        <w:t xml:space="preserve"> = why water is blue; all wavelengths absorbed at 100m</w:t>
      </w:r>
    </w:p>
    <w:p w14:paraId="4718CF04" w14:textId="01745117" w:rsidR="003C2B6C" w:rsidRDefault="00C12F0C" w:rsidP="00247664">
      <w:pPr>
        <w:pStyle w:val="ListParagraph"/>
        <w:numPr>
          <w:ilvl w:val="0"/>
          <w:numId w:val="1"/>
        </w:numPr>
      </w:pPr>
      <w:r>
        <w:t>(</w:t>
      </w:r>
      <w:r w:rsidRPr="00C12F0C">
        <w:rPr>
          <w:b/>
        </w:rPr>
        <w:t xml:space="preserve">1 </w:t>
      </w:r>
      <w:proofErr w:type="spellStart"/>
      <w:r w:rsidRPr="00C12F0C">
        <w:rPr>
          <w:b/>
        </w:rPr>
        <w:t>pt</w:t>
      </w:r>
      <w:proofErr w:type="spellEnd"/>
      <w:r>
        <w:t xml:space="preserve">) </w:t>
      </w:r>
      <w:r w:rsidR="003C2B6C">
        <w:t>Infrared SLOWLY heats water; still water heats faster than moving water</w:t>
      </w:r>
    </w:p>
    <w:p w14:paraId="1DCA9C41" w14:textId="66579C7F" w:rsidR="003C2B6C" w:rsidRDefault="00C12F0C" w:rsidP="00247664">
      <w:pPr>
        <w:pStyle w:val="ListParagraph"/>
        <w:numPr>
          <w:ilvl w:val="0"/>
          <w:numId w:val="1"/>
        </w:numPr>
      </w:pPr>
      <w:r>
        <w:t>(</w:t>
      </w:r>
      <w:r w:rsidRPr="00C12F0C">
        <w:rPr>
          <w:b/>
        </w:rPr>
        <w:t xml:space="preserve">2 </w:t>
      </w:r>
      <w:proofErr w:type="spellStart"/>
      <w:r w:rsidRPr="00C12F0C">
        <w:rPr>
          <w:b/>
        </w:rPr>
        <w:t>pts</w:t>
      </w:r>
      <w:proofErr w:type="spellEnd"/>
      <w:r>
        <w:t xml:space="preserve">) </w:t>
      </w:r>
      <w:r w:rsidR="00F443E2">
        <w:t xml:space="preserve">Solar energy – temperature &amp; density; Wind energy – belts, </w:t>
      </w:r>
      <w:proofErr w:type="spellStart"/>
      <w:r w:rsidR="00F443E2">
        <w:t>Coriolis</w:t>
      </w:r>
      <w:proofErr w:type="spellEnd"/>
      <w:r w:rsidR="00F443E2">
        <w:t xml:space="preserve"> effect, gyres (deflection by continent)</w:t>
      </w:r>
    </w:p>
    <w:p w14:paraId="00D92E40" w14:textId="6D54B821" w:rsidR="00B50514" w:rsidRDefault="00C12F0C" w:rsidP="00247664">
      <w:pPr>
        <w:pStyle w:val="ListParagraph"/>
        <w:numPr>
          <w:ilvl w:val="0"/>
          <w:numId w:val="1"/>
        </w:numPr>
      </w:pPr>
      <w:r>
        <w:t>(</w:t>
      </w:r>
      <w:r w:rsidRPr="00C12F0C">
        <w:rPr>
          <w:b/>
        </w:rPr>
        <w:t xml:space="preserve">2 </w:t>
      </w:r>
      <w:proofErr w:type="spellStart"/>
      <w:r w:rsidRPr="00C12F0C">
        <w:rPr>
          <w:b/>
        </w:rPr>
        <w:t>pts</w:t>
      </w:r>
      <w:proofErr w:type="spellEnd"/>
      <w:r>
        <w:t xml:space="preserve">) </w:t>
      </w:r>
      <w:r w:rsidR="00B50514">
        <w:t xml:space="preserve">East coast </w:t>
      </w:r>
      <w:r>
        <w:t xml:space="preserve">has </w:t>
      </w:r>
      <w:r w:rsidR="00B50514">
        <w:t xml:space="preserve">warm currents from Caribbean; West coast </w:t>
      </w:r>
      <w:r>
        <w:t xml:space="preserve">has </w:t>
      </w:r>
      <w:r w:rsidR="00B50514">
        <w:t>cold currents from Alaska</w:t>
      </w:r>
    </w:p>
    <w:p w14:paraId="26D00F6A" w14:textId="51EEDA4C" w:rsidR="004B642F" w:rsidRDefault="0027422C" w:rsidP="009E5686">
      <w:pPr>
        <w:pStyle w:val="ListParagraph"/>
        <w:numPr>
          <w:ilvl w:val="0"/>
          <w:numId w:val="1"/>
        </w:numPr>
      </w:pPr>
      <w:r>
        <w:t>(</w:t>
      </w:r>
      <w:r w:rsidRPr="0027422C">
        <w:rPr>
          <w:b/>
        </w:rPr>
        <w:t xml:space="preserve">4 </w:t>
      </w:r>
      <w:proofErr w:type="spellStart"/>
      <w:r w:rsidRPr="0027422C">
        <w:rPr>
          <w:b/>
        </w:rPr>
        <w:t>pts</w:t>
      </w:r>
      <w:proofErr w:type="spellEnd"/>
      <w:r>
        <w:t xml:space="preserve">) </w:t>
      </w:r>
      <w:r w:rsidR="004B642F">
        <w:t xml:space="preserve">Warm = lower salinity &amp; molecules spaced further apart = less </w:t>
      </w:r>
      <w:proofErr w:type="gramStart"/>
      <w:r w:rsidR="004B642F">
        <w:t>dense</w:t>
      </w:r>
      <w:r w:rsidR="009E5686">
        <w:t xml:space="preserve">  </w:t>
      </w:r>
      <w:r w:rsidR="004B642F">
        <w:t>Cold</w:t>
      </w:r>
      <w:proofErr w:type="gramEnd"/>
      <w:r w:rsidR="004B642F">
        <w:t xml:space="preserve"> = higher salinity &amp; molecules closer together = more dense</w:t>
      </w:r>
    </w:p>
    <w:p w14:paraId="16EC17E6" w14:textId="53397D89" w:rsidR="00E612EE" w:rsidRDefault="0027422C" w:rsidP="009E5686">
      <w:pPr>
        <w:pStyle w:val="ListParagraph"/>
        <w:numPr>
          <w:ilvl w:val="0"/>
          <w:numId w:val="1"/>
        </w:numPr>
      </w:pPr>
      <w:r>
        <w:t>(</w:t>
      </w:r>
      <w:r w:rsidRPr="0027422C">
        <w:rPr>
          <w:b/>
        </w:rPr>
        <w:t xml:space="preserve">4 </w:t>
      </w:r>
      <w:proofErr w:type="spellStart"/>
      <w:r w:rsidRPr="0027422C">
        <w:rPr>
          <w:b/>
        </w:rPr>
        <w:t>pts</w:t>
      </w:r>
      <w:proofErr w:type="spellEnd"/>
      <w:r>
        <w:t xml:space="preserve">) </w:t>
      </w:r>
      <w:r w:rsidR="00E612EE" w:rsidRPr="00E612EE">
        <w:rPr>
          <w:b/>
          <w:u w:val="thick"/>
        </w:rPr>
        <w:t>Freshwater</w:t>
      </w:r>
      <w:r w:rsidR="00E612EE">
        <w:t>: mixture of water with minerals, gases, nutrients; density = 1.0 g/cm</w:t>
      </w:r>
      <w:r w:rsidR="00E612EE">
        <w:rPr>
          <w:vertAlign w:val="superscript"/>
        </w:rPr>
        <w:t>3</w:t>
      </w:r>
      <w:r w:rsidR="00E612EE">
        <w:t xml:space="preserve">; 0°C = freezes  </w:t>
      </w:r>
    </w:p>
    <w:p w14:paraId="7A5D8EFB" w14:textId="77777777" w:rsidR="009E5686" w:rsidRDefault="00E612EE" w:rsidP="00E612EE">
      <w:pPr>
        <w:pStyle w:val="ListParagraph"/>
      </w:pPr>
      <w:r w:rsidRPr="00E612EE">
        <w:rPr>
          <w:b/>
          <w:u w:val="thick"/>
        </w:rPr>
        <w:t xml:space="preserve">Salt water: </w:t>
      </w:r>
      <w:r>
        <w:t>mixture of water with salts, gases, nutrients</w:t>
      </w:r>
      <w:proofErr w:type="gramStart"/>
      <w:r>
        <w:t>;  density</w:t>
      </w:r>
      <w:proofErr w:type="gramEnd"/>
      <w:r>
        <w:t xml:space="preserve"> =1.03 g/cm</w:t>
      </w:r>
      <w:r>
        <w:rPr>
          <w:vertAlign w:val="superscript"/>
        </w:rPr>
        <w:t>3</w:t>
      </w:r>
      <w:r w:rsidR="00D45769">
        <w:t>; -20°C = freezes</w:t>
      </w:r>
    </w:p>
    <w:p w14:paraId="7243331F" w14:textId="013226F8" w:rsidR="00E612EE" w:rsidRDefault="0027422C" w:rsidP="009E5686">
      <w:pPr>
        <w:pStyle w:val="ListParagraph"/>
        <w:numPr>
          <w:ilvl w:val="0"/>
          <w:numId w:val="1"/>
        </w:numPr>
      </w:pPr>
      <w:r>
        <w:t>(</w:t>
      </w:r>
      <w:r w:rsidRPr="0027422C">
        <w:rPr>
          <w:b/>
        </w:rPr>
        <w:t xml:space="preserve">2 </w:t>
      </w:r>
      <w:proofErr w:type="spellStart"/>
      <w:r w:rsidRPr="0027422C">
        <w:rPr>
          <w:b/>
        </w:rPr>
        <w:t>pts</w:t>
      </w:r>
      <w:proofErr w:type="spellEnd"/>
      <w:r>
        <w:t xml:space="preserve">) </w:t>
      </w:r>
      <w:r w:rsidR="00E612EE">
        <w:t xml:space="preserve">High salinity where </w:t>
      </w:r>
      <w:r>
        <w:t xml:space="preserve">(1) </w:t>
      </w:r>
      <w:r w:rsidR="00E612EE">
        <w:t xml:space="preserve">evaporation is high and </w:t>
      </w:r>
      <w:r>
        <w:t xml:space="preserve">(2) </w:t>
      </w:r>
      <w:r w:rsidR="00E612EE">
        <w:t>freezing takes place because water changes state but salt does not</w:t>
      </w:r>
    </w:p>
    <w:p w14:paraId="170D1F21" w14:textId="7C0DB9F4" w:rsidR="00E612EE" w:rsidRDefault="00E612EE" w:rsidP="009E5686">
      <w:pPr>
        <w:pStyle w:val="ListParagraph"/>
        <w:numPr>
          <w:ilvl w:val="0"/>
          <w:numId w:val="1"/>
        </w:numPr>
      </w:pPr>
      <w:r>
        <w:t xml:space="preserve"> </w:t>
      </w:r>
      <w:r w:rsidR="0027422C">
        <w:t>(</w:t>
      </w:r>
      <w:r w:rsidR="0027422C" w:rsidRPr="0027422C">
        <w:rPr>
          <w:b/>
        </w:rPr>
        <w:t xml:space="preserve">1 </w:t>
      </w:r>
      <w:proofErr w:type="spellStart"/>
      <w:r w:rsidR="0027422C" w:rsidRPr="0027422C">
        <w:rPr>
          <w:b/>
        </w:rPr>
        <w:t>pt</w:t>
      </w:r>
      <w:proofErr w:type="spellEnd"/>
      <w:r w:rsidR="0027422C" w:rsidRPr="0027422C">
        <w:t>)</w:t>
      </w:r>
      <w:r w:rsidR="0027422C">
        <w:t xml:space="preserve"> </w:t>
      </w:r>
      <w:r>
        <w:t>Low salinity where fresh water and salt water mix (estuary, delta)</w:t>
      </w:r>
    </w:p>
    <w:p w14:paraId="6D6FF9FF" w14:textId="2CC87878" w:rsidR="00E612EE" w:rsidRDefault="00E612EE" w:rsidP="009E5686">
      <w:pPr>
        <w:pStyle w:val="ListParagraph"/>
        <w:numPr>
          <w:ilvl w:val="0"/>
          <w:numId w:val="1"/>
        </w:numPr>
      </w:pPr>
      <w:r>
        <w:t xml:space="preserve"> </w:t>
      </w:r>
      <w:r w:rsidR="0027422C">
        <w:t>(</w:t>
      </w:r>
      <w:r w:rsidR="0027422C" w:rsidRPr="0027422C">
        <w:rPr>
          <w:b/>
        </w:rPr>
        <w:t xml:space="preserve">1 </w:t>
      </w:r>
      <w:proofErr w:type="spellStart"/>
      <w:r w:rsidR="0027422C" w:rsidRPr="0027422C">
        <w:rPr>
          <w:b/>
        </w:rPr>
        <w:t>pt</w:t>
      </w:r>
      <w:proofErr w:type="spellEnd"/>
      <w:r w:rsidR="0027422C" w:rsidRPr="0027422C">
        <w:t>)</w:t>
      </w:r>
      <w:r w:rsidR="0027422C">
        <w:t xml:space="preserve">  </w:t>
      </w:r>
      <w:r>
        <w:t>3% = freshwater</w:t>
      </w:r>
    </w:p>
    <w:p w14:paraId="7BD690A3" w14:textId="79B72C66" w:rsidR="00E612EE" w:rsidRDefault="0027422C" w:rsidP="009E5686">
      <w:pPr>
        <w:pStyle w:val="ListParagraph"/>
        <w:numPr>
          <w:ilvl w:val="0"/>
          <w:numId w:val="1"/>
        </w:numPr>
      </w:pPr>
      <w:r>
        <w:t xml:space="preserve"> (</w:t>
      </w:r>
      <w:r>
        <w:rPr>
          <w:b/>
        </w:rPr>
        <w:t>6</w:t>
      </w:r>
      <w:r w:rsidRPr="0027422C">
        <w:rPr>
          <w:b/>
        </w:rPr>
        <w:t xml:space="preserve"> </w:t>
      </w:r>
      <w:proofErr w:type="spellStart"/>
      <w:r w:rsidRPr="0027422C">
        <w:rPr>
          <w:b/>
        </w:rPr>
        <w:t>pt</w:t>
      </w:r>
      <w:r>
        <w:rPr>
          <w:b/>
        </w:rPr>
        <w:t>s</w:t>
      </w:r>
      <w:proofErr w:type="spellEnd"/>
      <w:r w:rsidRPr="0027422C">
        <w:t>)</w:t>
      </w:r>
      <w:r>
        <w:t xml:space="preserve"> </w:t>
      </w:r>
      <w:r w:rsidR="00E612EE">
        <w:t>Freshwater found in icecaps &amp; glaciers (69%)</w:t>
      </w:r>
      <w:r w:rsidR="00114EA3">
        <w:t xml:space="preserve">; </w:t>
      </w:r>
      <w:proofErr w:type="spellStart"/>
      <w:r w:rsidR="00114EA3">
        <w:t>Goundwater</w:t>
      </w:r>
      <w:proofErr w:type="spellEnd"/>
      <w:r w:rsidR="00114EA3">
        <w:t xml:space="preserve"> (30%); Surface (1% with 0.3% found in lakes, swamps, rivers)</w:t>
      </w:r>
    </w:p>
    <w:p w14:paraId="466153A8" w14:textId="43D569B2" w:rsidR="0027422C" w:rsidRDefault="0027422C" w:rsidP="009E5686">
      <w:pPr>
        <w:pStyle w:val="ListParagraph"/>
        <w:numPr>
          <w:ilvl w:val="0"/>
          <w:numId w:val="1"/>
        </w:numPr>
      </w:pPr>
      <w:r>
        <w:t xml:space="preserve"> (</w:t>
      </w:r>
      <w:r w:rsidRPr="00AC48C0">
        <w:rPr>
          <w:b/>
        </w:rPr>
        <w:t xml:space="preserve">9 </w:t>
      </w:r>
      <w:proofErr w:type="spellStart"/>
      <w:r w:rsidRPr="00AC48C0">
        <w:rPr>
          <w:b/>
        </w:rPr>
        <w:t>pts</w:t>
      </w:r>
      <w:proofErr w:type="spellEnd"/>
      <w:r>
        <w:t xml:space="preserve">) The following must be included: Land, Ocean, Cloud, Evaporation, Condensation, Precipitation, </w:t>
      </w:r>
      <w:r w:rsidR="00AC48C0">
        <w:t>Runoff, Freshwater, Salt water</w:t>
      </w:r>
    </w:p>
    <w:p w14:paraId="5E2F5F12" w14:textId="77777777" w:rsidR="006212BF" w:rsidRDefault="006212BF" w:rsidP="006212BF"/>
    <w:p w14:paraId="77950A44" w14:textId="77777777" w:rsidR="0073703C" w:rsidRDefault="0073703C" w:rsidP="0073703C">
      <w:pPr>
        <w:pStyle w:val="ListParagraph"/>
      </w:pPr>
    </w:p>
    <w:p w14:paraId="7177B7B8" w14:textId="77777777" w:rsidR="00E612EE" w:rsidRDefault="00E612EE" w:rsidP="00E612EE">
      <w:pPr>
        <w:ind w:left="360"/>
      </w:pPr>
    </w:p>
    <w:p w14:paraId="18D00D73" w14:textId="2052B7C3" w:rsidR="009E5686" w:rsidRDefault="009E5686" w:rsidP="009E5686"/>
    <w:p w14:paraId="00A0B525" w14:textId="426CE0F4" w:rsidR="009E5686" w:rsidRDefault="009E5686" w:rsidP="009E5686">
      <w:r>
        <w:t xml:space="preserve">     </w:t>
      </w:r>
    </w:p>
    <w:sectPr w:rsidR="009E5686" w:rsidSect="002742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800D8"/>
    <w:multiLevelType w:val="hybridMultilevel"/>
    <w:tmpl w:val="D4B81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B6539"/>
    <w:multiLevelType w:val="hybridMultilevel"/>
    <w:tmpl w:val="609242AA"/>
    <w:lvl w:ilvl="0" w:tplc="4A9E1C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1E65B74"/>
    <w:multiLevelType w:val="hybridMultilevel"/>
    <w:tmpl w:val="E3CCC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E0477"/>
    <w:multiLevelType w:val="hybridMultilevel"/>
    <w:tmpl w:val="10A4C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664"/>
    <w:rsid w:val="00114EA3"/>
    <w:rsid w:val="00123029"/>
    <w:rsid w:val="00247664"/>
    <w:rsid w:val="0027422C"/>
    <w:rsid w:val="002E04ED"/>
    <w:rsid w:val="003C2B6C"/>
    <w:rsid w:val="004B642F"/>
    <w:rsid w:val="006212BF"/>
    <w:rsid w:val="0073703C"/>
    <w:rsid w:val="009459B6"/>
    <w:rsid w:val="009962C7"/>
    <w:rsid w:val="009E5686"/>
    <w:rsid w:val="00A401A3"/>
    <w:rsid w:val="00AC48C0"/>
    <w:rsid w:val="00B50514"/>
    <w:rsid w:val="00B60197"/>
    <w:rsid w:val="00C12F0C"/>
    <w:rsid w:val="00C629F1"/>
    <w:rsid w:val="00D45769"/>
    <w:rsid w:val="00E612EE"/>
    <w:rsid w:val="00F4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FECA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2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42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2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DC2512A-C558-114D-924C-C5618B6A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30</Words>
  <Characters>1883</Characters>
  <Application>Microsoft Macintosh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ahon</dc:creator>
  <cp:keywords/>
  <dc:description/>
  <cp:lastModifiedBy>Milton Mahon</cp:lastModifiedBy>
  <cp:revision>8</cp:revision>
  <cp:lastPrinted>2016-11-28T02:18:00Z</cp:lastPrinted>
  <dcterms:created xsi:type="dcterms:W3CDTF">2016-11-28T00:00:00Z</dcterms:created>
  <dcterms:modified xsi:type="dcterms:W3CDTF">2016-11-28T05:56:00Z</dcterms:modified>
</cp:coreProperties>
</file>